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3B55" w14:textId="4E03594F" w:rsidR="0056168B" w:rsidRPr="00C63806" w:rsidRDefault="0056168B" w:rsidP="003E5DAD">
      <w:pPr>
        <w:jc w:val="center"/>
        <w:rPr>
          <w:rFonts w:ascii="Calibri" w:hAnsi="Calibri" w:cs="Calibri"/>
          <w:b/>
          <w:u w:val="single"/>
        </w:rPr>
      </w:pPr>
      <w:r w:rsidRPr="00C63806">
        <w:rPr>
          <w:rFonts w:ascii="Calibri" w:hAnsi="Calibri" w:cs="Calibri"/>
          <w:b/>
          <w:u w:val="single"/>
        </w:rPr>
        <w:t xml:space="preserve">DECLARACIÓN DE AUTORIZACIÓN DE PUBLICACIÓN EN EL </w:t>
      </w:r>
    </w:p>
    <w:p w14:paraId="5A46DA85" w14:textId="7E4AAAC5" w:rsidR="003E5DAD" w:rsidRPr="000257D9" w:rsidRDefault="0056168B" w:rsidP="003E5DAD">
      <w:pPr>
        <w:jc w:val="center"/>
        <w:rPr>
          <w:rFonts w:ascii="Calibri" w:hAnsi="Calibri" w:cs="Calibri"/>
          <w:sz w:val="20"/>
          <w:szCs w:val="20"/>
        </w:rPr>
      </w:pPr>
      <w:r w:rsidRPr="00C63806">
        <w:rPr>
          <w:rFonts w:ascii="Calibri" w:hAnsi="Calibri" w:cs="Calibri"/>
          <w:b/>
          <w:u w:val="single"/>
        </w:rPr>
        <w:t>REPOSITORIO INSTITUCIONAL</w:t>
      </w:r>
    </w:p>
    <w:p w14:paraId="6B39FB0D" w14:textId="77777777" w:rsidR="003E5DAD" w:rsidRPr="000257D9" w:rsidRDefault="003E5DAD" w:rsidP="003E5DAD">
      <w:pPr>
        <w:jc w:val="both"/>
        <w:rPr>
          <w:rFonts w:ascii="Calibri" w:hAnsi="Calibri" w:cs="Calibri"/>
          <w:sz w:val="20"/>
          <w:szCs w:val="20"/>
        </w:rPr>
      </w:pPr>
    </w:p>
    <w:p w14:paraId="6B4FA320" w14:textId="77777777" w:rsidR="00C63806" w:rsidRDefault="00C63806" w:rsidP="000257D9">
      <w:pPr>
        <w:jc w:val="both"/>
        <w:rPr>
          <w:rFonts w:ascii="Calibri" w:hAnsi="Calibri" w:cs="Calibri"/>
          <w:sz w:val="22"/>
          <w:szCs w:val="22"/>
        </w:rPr>
      </w:pPr>
    </w:p>
    <w:p w14:paraId="70AE5B7D" w14:textId="77777777" w:rsidR="008A40F0" w:rsidRPr="00372DA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372DA9">
        <w:rPr>
          <w:rFonts w:ascii="Calibri" w:hAnsi="Calibri" w:cs="Calibri"/>
          <w:sz w:val="22"/>
          <w:szCs w:val="22"/>
        </w:rPr>
        <w:t>Señor Rector de la Universidad Antonio Ruiz de Montoya:</w:t>
      </w:r>
    </w:p>
    <w:p w14:paraId="6BF8B388" w14:textId="77777777" w:rsidR="008A40F0" w:rsidRPr="00C63806" w:rsidRDefault="008A40F0" w:rsidP="008A40F0">
      <w:pPr>
        <w:jc w:val="both"/>
        <w:rPr>
          <w:rFonts w:ascii="Calibri" w:hAnsi="Calibri" w:cs="Calibri"/>
          <w:i/>
          <w:sz w:val="16"/>
          <w:szCs w:val="16"/>
        </w:rPr>
      </w:pPr>
    </w:p>
    <w:p w14:paraId="3F0C629D" w14:textId="77777777" w:rsidR="008A40F0" w:rsidRPr="00CC083A" w:rsidRDefault="008A40F0" w:rsidP="008A40F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83A">
        <w:rPr>
          <w:rFonts w:asciiTheme="minorHAnsi" w:hAnsiTheme="minorHAnsi" w:cstheme="minorHAnsi"/>
          <w:i/>
          <w:sz w:val="22"/>
          <w:szCs w:val="22"/>
        </w:rPr>
        <w:t xml:space="preserve">YO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-1860415996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s APELLIDOS, Nombres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domiciliado(a) en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4593123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direc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identificado(a) con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73245254"/>
          <w:placeholder>
            <w:docPart w:val="57929E0B83A64E9789507E096F7076E8"/>
          </w:placeholder>
          <w:showingPlcHdr/>
          <w:dropDownList>
            <w:listItem w:value="Elija un elemento."/>
            <w:listItem w:displayText="DNI" w:value="DNI"/>
            <w:listItem w:displayText="Pasaporte" w:value="Pasaporte"/>
            <w:listItem w:displayText="CE" w:value="CE"/>
          </w:dropDownList>
        </w:sdtPr>
        <w:sdtContent>
          <w:r w:rsidRPr="00CC083A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678934199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 xml:space="preserve">escriba su </w:t>
          </w:r>
          <w:proofErr w:type="spellStart"/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n°</w:t>
          </w:r>
          <w:proofErr w:type="spellEnd"/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>, correo electrónico</w:t>
      </w:r>
      <w:r w:rsidRPr="00CC083A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02477298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corre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y teléfono de referencia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214783031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teléfon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egresado(a) de la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79210812"/>
          <w:placeholder>
            <w:docPart w:val="D7FA05A31FE44BFDA792D50436D94A48"/>
          </w:placeholder>
          <w:showingPlcHdr/>
          <w:dropDownList>
            <w:listItem w:value="Elija un elemento."/>
            <w:listItem w:displayText="Facultad de Filosofía, Educación y Ciencias Humanas" w:value="Facultad de Filosofía, Educación y Ciencias Humanas"/>
            <w:listItem w:displayText="Facultad de Ciencias Sociales" w:value="Facultad de Ciencias Sociales"/>
            <w:listItem w:displayText="Facultad de Ingeniería y Gestión" w:value="Facultad de Ingeniería y Gestión"/>
          </w:dropDownList>
        </w:sdtPr>
        <w:sdtContent>
          <w:r w:rsidRPr="00CC083A">
            <w:rPr>
              <w:rStyle w:val="Textodelmarcadordeposicin"/>
              <w:rFonts w:asciiTheme="minorHAnsi" w:eastAsiaTheme="minorHAnsi" w:hAnsiTheme="minorHAnsi" w:cstheme="minorHAnsi"/>
              <w:i/>
              <w:color w:val="808080"/>
              <w:sz w:val="22"/>
              <w:szCs w:val="22"/>
            </w:rPr>
            <w:t>elija una opción</w:t>
          </w:r>
        </w:sdtContent>
      </w:sdt>
    </w:p>
    <w:p w14:paraId="593004C3" w14:textId="77777777" w:rsidR="008A40F0" w:rsidRPr="00C63806" w:rsidRDefault="008A40F0" w:rsidP="008A40F0">
      <w:pPr>
        <w:rPr>
          <w:rFonts w:ascii="Calibri" w:hAnsi="Calibri" w:cs="Calibri"/>
          <w:sz w:val="16"/>
          <w:szCs w:val="16"/>
        </w:rPr>
      </w:pPr>
      <w:r w:rsidRPr="00C63806">
        <w:rPr>
          <w:rFonts w:ascii="Calibri" w:hAnsi="Calibri" w:cs="Calibri"/>
          <w:sz w:val="16"/>
          <w:szCs w:val="16"/>
        </w:rPr>
        <w:tab/>
        <w:t xml:space="preserve">                   </w:t>
      </w:r>
    </w:p>
    <w:p w14:paraId="2233A3FA" w14:textId="77777777" w:rsidR="008A40F0" w:rsidRPr="00C63806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2268051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010">
        <w:rPr>
          <w:rFonts w:ascii="Calibri" w:hAnsi="Calibri" w:cs="Calibri"/>
          <w:b/>
          <w:bCs/>
          <w:sz w:val="22"/>
          <w:szCs w:val="22"/>
        </w:rPr>
        <w:t>DECLARO:</w:t>
      </w:r>
    </w:p>
    <w:p w14:paraId="0A157CBE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55F4C4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3FE360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7431">
        <w:rPr>
          <w:rFonts w:ascii="Calibri" w:hAnsi="Calibri" w:cs="Calibri"/>
          <w:b/>
          <w:bCs/>
          <w:sz w:val="22"/>
          <w:szCs w:val="22"/>
          <w:u w:val="single"/>
        </w:rPr>
        <w:t>Sobre la autorización de acceso</w:t>
      </w:r>
    </w:p>
    <w:p w14:paraId="2A6B9CA9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  <w:u w:val="single"/>
        </w:rPr>
      </w:pPr>
    </w:p>
    <w:p w14:paraId="7D65CB5E" w14:textId="233FE41F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 xml:space="preserve">Que autorizo el siguiente tipo de acceso a mi producto académico </w:t>
      </w:r>
      <w:r w:rsidR="007C2DCB">
        <w:rPr>
          <w:rFonts w:ascii="Calibri" w:hAnsi="Calibri" w:cs="Calibri"/>
          <w:sz w:val="22"/>
          <w:szCs w:val="22"/>
        </w:rPr>
        <w:t xml:space="preserve">titulado </w:t>
      </w:r>
      <w:sdt>
        <w:sdtPr>
          <w:rPr>
            <w:rFonts w:ascii="Calibri" w:hAnsi="Calibri" w:cs="Calibri"/>
            <w:color w:val="767171" w:themeColor="background2" w:themeShade="80"/>
            <w:sz w:val="22"/>
            <w:szCs w:val="22"/>
          </w:rPr>
          <w:id w:val="-901909946"/>
          <w:placeholder>
            <w:docPart w:val="DefaultPlaceholder_-1854013440"/>
          </w:placeholder>
          <w:text/>
        </w:sdtPr>
        <w:sdtContent>
          <w:r w:rsidR="008D22C2" w:rsidRPr="002917E9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escriba el título de su producto académico, no coloque el texto solo en mayúsculas</w:t>
          </w:r>
        </w:sdtContent>
      </w:sdt>
      <w:r w:rsidR="008D22C2">
        <w:rPr>
          <w:rFonts w:ascii="Calibri" w:hAnsi="Calibri" w:cs="Calibri"/>
          <w:sz w:val="22"/>
          <w:szCs w:val="22"/>
        </w:rPr>
        <w:t>;</w:t>
      </w:r>
      <w:r w:rsidR="007C2DCB">
        <w:rPr>
          <w:rFonts w:ascii="Calibri" w:hAnsi="Calibri" w:cs="Calibri"/>
          <w:sz w:val="22"/>
          <w:szCs w:val="22"/>
        </w:rPr>
        <w:t xml:space="preserve"> </w:t>
      </w:r>
      <w:r w:rsidRPr="0056168B">
        <w:rPr>
          <w:rFonts w:ascii="Calibri" w:hAnsi="Calibri" w:cs="Calibri"/>
          <w:sz w:val="22"/>
          <w:szCs w:val="22"/>
        </w:rPr>
        <w:t>en el Repositorio Institucional de la Universidad Antonio Ruiz de Montoya:</w:t>
      </w:r>
    </w:p>
    <w:p w14:paraId="4537DC65" w14:textId="77777777" w:rsidR="008A40F0" w:rsidRPr="0007045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B0EE34A" w14:textId="76DC3F9C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9051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C6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A40F0">
        <w:rPr>
          <w:rFonts w:ascii="Calibri" w:hAnsi="Calibri" w:cs="Calibri"/>
          <w:b/>
          <w:bCs/>
          <w:sz w:val="22"/>
          <w:szCs w:val="22"/>
        </w:rPr>
        <w:t>A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cceso restringido:</w:t>
      </w:r>
      <w:r w:rsidR="008A40F0" w:rsidRPr="0056168B">
        <w:rPr>
          <w:rFonts w:ascii="Calibri" w:hAnsi="Calibri" w:cs="Calibri"/>
          <w:sz w:val="22"/>
          <w:szCs w:val="22"/>
        </w:rPr>
        <w:t xml:space="preserve"> Acceso limitado con restricciones específicas </w:t>
      </w:r>
      <w:r w:rsidR="008A40F0">
        <w:rPr>
          <w:rFonts w:ascii="Calibri" w:hAnsi="Calibri" w:cs="Calibri"/>
          <w:sz w:val="22"/>
          <w:szCs w:val="22"/>
        </w:rPr>
        <w:t xml:space="preserve">autorizadas por mi persona, </w:t>
      </w:r>
      <w:r w:rsidR="008A40F0" w:rsidRPr="0056168B">
        <w:rPr>
          <w:rFonts w:ascii="Calibri" w:hAnsi="Calibri" w:cs="Calibri"/>
          <w:sz w:val="22"/>
          <w:szCs w:val="22"/>
        </w:rPr>
        <w:t>al texto completo</w:t>
      </w:r>
    </w:p>
    <w:p w14:paraId="55324421" w14:textId="77777777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57053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F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A40F0" w:rsidRPr="0056168B">
        <w:rPr>
          <w:rFonts w:ascii="Calibri" w:hAnsi="Calibri" w:cs="Calibri"/>
          <w:sz w:val="22"/>
          <w:szCs w:val="22"/>
        </w:rPr>
        <w:t xml:space="preserve"> 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Acceso cerrado:</w:t>
      </w:r>
      <w:r w:rsidR="008A40F0" w:rsidRPr="0056168B">
        <w:rPr>
          <w:rFonts w:ascii="Calibri" w:hAnsi="Calibri" w:cs="Calibri"/>
          <w:sz w:val="22"/>
          <w:szCs w:val="22"/>
        </w:rPr>
        <w:t xml:space="preserve"> Solo metadatos disponibles, texto completo no accesible públicamente</w:t>
      </w:r>
    </w:p>
    <w:p w14:paraId="046C9350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45C1810" w14:textId="77777777" w:rsidR="008A40F0" w:rsidRPr="0056168B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Justificación de mi elección de acceso: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...</w:t>
      </w:r>
      <w:r w:rsidRPr="0056168B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</w:t>
      </w:r>
    </w:p>
    <w:p w14:paraId="6C13F9E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566CF7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431B2B7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54BF0">
        <w:rPr>
          <w:rFonts w:ascii="Calibri" w:hAnsi="Calibri" w:cs="Calibri"/>
          <w:b/>
          <w:bCs/>
          <w:sz w:val="22"/>
          <w:szCs w:val="22"/>
          <w:u w:val="single"/>
        </w:rPr>
        <w:t>Sobre los derechos concedidos</w:t>
      </w:r>
    </w:p>
    <w:p w14:paraId="61A1EFF1" w14:textId="77777777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Conozco y autorizo expresamente que:</w:t>
      </w:r>
    </w:p>
    <w:p w14:paraId="1C7EEC1C" w14:textId="77777777" w:rsidR="008A40F0" w:rsidRPr="00E54BF0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C34B5CE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La Universidad está autorizada a publicar permanentemente la portada, </w:t>
      </w:r>
      <w:r>
        <w:rPr>
          <w:rFonts w:ascii="Calibri" w:hAnsi="Calibri" w:cs="Calibri"/>
          <w:sz w:val="22"/>
          <w:szCs w:val="22"/>
        </w:rPr>
        <w:t xml:space="preserve">los </w:t>
      </w:r>
      <w:r w:rsidRPr="00542789">
        <w:rPr>
          <w:rFonts w:ascii="Calibri" w:hAnsi="Calibri" w:cs="Calibri"/>
          <w:sz w:val="22"/>
          <w:szCs w:val="22"/>
        </w:rPr>
        <w:t xml:space="preserve">metadatos completos y </w:t>
      </w:r>
      <w:r>
        <w:rPr>
          <w:rFonts w:ascii="Calibri" w:hAnsi="Calibri" w:cs="Calibri"/>
          <w:sz w:val="22"/>
          <w:szCs w:val="22"/>
        </w:rPr>
        <w:t xml:space="preserve">el </w:t>
      </w:r>
      <w:r w:rsidRPr="00542789">
        <w:rPr>
          <w:rFonts w:ascii="Calibri" w:hAnsi="Calibri" w:cs="Calibri"/>
          <w:sz w:val="22"/>
          <w:szCs w:val="22"/>
        </w:rPr>
        <w:t xml:space="preserve">resumen del producto académico en el </w:t>
      </w:r>
      <w:r>
        <w:rPr>
          <w:rFonts w:ascii="Calibri" w:hAnsi="Calibri" w:cs="Calibri"/>
          <w:sz w:val="22"/>
          <w:szCs w:val="22"/>
        </w:rPr>
        <w:t>R</w:t>
      </w:r>
      <w:r w:rsidRPr="00542789">
        <w:rPr>
          <w:rFonts w:ascii="Calibri" w:hAnsi="Calibri" w:cs="Calibri"/>
          <w:sz w:val="22"/>
          <w:szCs w:val="22"/>
        </w:rPr>
        <w:t xml:space="preserve">epositorio </w:t>
      </w:r>
      <w:r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>nstitucional</w:t>
      </w:r>
      <w:r>
        <w:rPr>
          <w:rFonts w:ascii="Calibri" w:hAnsi="Calibri" w:cs="Calibri"/>
          <w:sz w:val="22"/>
          <w:szCs w:val="22"/>
        </w:rPr>
        <w:t xml:space="preserve"> de la Universidad Antonio Ruiz de Montoya.</w:t>
      </w:r>
    </w:p>
    <w:p w14:paraId="1D2F6C31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stos elementos serán compartidos obligatoriamente con el Registro Nacional de Trabajos de Investigación (RENATI) de SUNEDU conforme a normativa nacional</w:t>
      </w:r>
    </w:p>
    <w:p w14:paraId="3F564AC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os derechos concedidos para estos elementos específicos se ejercen a nivel nacional e internacional para preservación institucional, cumplimiento normativo ante CONCYTEC y SUNEDU, e interoperabilidad con RENATI</w:t>
      </w:r>
    </w:p>
    <w:p w14:paraId="6C805A62" w14:textId="7CBC28A8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per</w:t>
      </w:r>
      <w:r w:rsidR="00A62AF0"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 xml:space="preserve">odo de autorización es perpetuo e irrevocable para estos elementos obligatorios por normativa RENATI </w:t>
      </w:r>
    </w:p>
    <w:p w14:paraId="13185F7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más derechos patrimoniales no expresamente cedidos en esta declaración</w:t>
      </w:r>
    </w:p>
    <w:p w14:paraId="2913D185" w14:textId="77777777" w:rsidR="008A40F0" w:rsidRPr="00BF4514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4514">
        <w:rPr>
          <w:rFonts w:ascii="Calibri" w:hAnsi="Calibri" w:cs="Calibri"/>
          <w:sz w:val="22"/>
          <w:szCs w:val="22"/>
        </w:rPr>
        <w:t>La Universidad puede migrar el formato de los documentos autorizados para fines de preservación digital</w:t>
      </w:r>
    </w:p>
    <w:p w14:paraId="78599B01" w14:textId="77777777" w:rsidR="008A40F0" w:rsidRPr="00F61CC5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No se aplica licencia Creative </w:t>
      </w:r>
      <w:proofErr w:type="spellStart"/>
      <w:r w:rsidRPr="00542789">
        <w:rPr>
          <w:rFonts w:ascii="Calibri" w:hAnsi="Calibri" w:cs="Calibri"/>
          <w:sz w:val="22"/>
          <w:szCs w:val="22"/>
        </w:rPr>
        <w:t>Commons</w:t>
      </w:r>
      <w:proofErr w:type="spellEnd"/>
      <w:r w:rsidRPr="00542789">
        <w:rPr>
          <w:rFonts w:ascii="Calibri" w:hAnsi="Calibri" w:cs="Calibri"/>
          <w:sz w:val="22"/>
          <w:szCs w:val="22"/>
        </w:rPr>
        <w:t xml:space="preserve"> a ningún elemento del producto académico</w:t>
      </w:r>
    </w:p>
    <w:p w14:paraId="209C5E57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29DBF584" w14:textId="77777777" w:rsidR="008A40F0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668E7C" w14:textId="77777777" w:rsidR="008A40F0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16B499A" w14:textId="77777777" w:rsidR="00767C62" w:rsidRDefault="00767C62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830AE3" w14:textId="77777777" w:rsidR="00767C62" w:rsidRDefault="00767C62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7751A77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>Para Acceso Restringido:</w:t>
      </w:r>
    </w:p>
    <w:p w14:paraId="428524F7" w14:textId="77777777" w:rsidR="008A40F0" w:rsidRPr="00542789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a Universidad está autorizada a proporcionar acceso limitado al texto completo previa autorización del autor</w:t>
      </w:r>
    </w:p>
    <w:p w14:paraId="08E7FA7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6815052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>Para Acceso Cerrado:</w:t>
      </w:r>
    </w:p>
    <w:p w14:paraId="69F33B7E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El texto completo permanece completamente restringido y no será accesible públicamente</w:t>
      </w:r>
    </w:p>
    <w:p w14:paraId="333E4B95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Solo se publican los elementos mínimos obligatorios por normativa RENATI</w:t>
      </w:r>
    </w:p>
    <w:p w14:paraId="77E661C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C42EB09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E3F91F6" w14:textId="77777777" w:rsidR="008A40F0" w:rsidRPr="00DC0294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C0294">
        <w:rPr>
          <w:rFonts w:ascii="Calibri" w:hAnsi="Calibri" w:cs="Calibri"/>
          <w:b/>
          <w:bCs/>
          <w:sz w:val="22"/>
          <w:szCs w:val="22"/>
          <w:u w:val="single"/>
        </w:rPr>
        <w:t>Sobre derechos y responsabilidades</w:t>
      </w:r>
    </w:p>
    <w:p w14:paraId="37CF4E1A" w14:textId="77777777" w:rsidR="008A40F0" w:rsidRPr="0054278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Declaro expresamente que:</w:t>
      </w:r>
    </w:p>
    <w:p w14:paraId="26F41D14" w14:textId="77777777" w:rsidR="008A40F0" w:rsidRPr="00DC0294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7E0C55BD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Mantengo mis derechos morales como autor, incluyendo el derecho de paternidad de la obra y el derecho a la integridad de esta</w:t>
      </w:r>
    </w:p>
    <w:p w14:paraId="3A422CD2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rechos patrimoniales no expresamente cedidos en esta declaración</w:t>
      </w:r>
    </w:p>
    <w:p w14:paraId="17BE4331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14:paraId="79246C8A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14:paraId="25454940" w14:textId="20AD20FF" w:rsidR="00542789" w:rsidRPr="008A40F0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Para acceso cerrado: Certifico que el documento contiene información que justifica esta restricción según normativas institucionales o legales</w:t>
      </w:r>
    </w:p>
    <w:p w14:paraId="0646AF07" w14:textId="77777777" w:rsidR="0056168B" w:rsidRPr="00DC0294" w:rsidRDefault="0056168B" w:rsidP="0056168B">
      <w:pPr>
        <w:jc w:val="both"/>
        <w:rPr>
          <w:rFonts w:ascii="Calibri" w:hAnsi="Calibri" w:cs="Calibri"/>
          <w:sz w:val="16"/>
          <w:szCs w:val="16"/>
        </w:rPr>
      </w:pPr>
    </w:p>
    <w:p w14:paraId="19B82A96" w14:textId="77777777" w:rsidR="00F81DE6" w:rsidRPr="00DC0294" w:rsidRDefault="00F81DE6" w:rsidP="007C22C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14:paraId="0353D697" w14:textId="19D6D695" w:rsidR="00253123" w:rsidRPr="00DC0294" w:rsidRDefault="00DC0294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utor</w:t>
      </w:r>
      <w:proofErr w:type="spellEnd"/>
      <w:r w:rsidR="0036692F"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B54B1C" w14:textId="73A2EEB1" w:rsidR="00253123" w:rsidRPr="008A010C" w:rsidRDefault="00253123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</w:p>
    <w:tbl>
      <w:tblPr>
        <w:tblStyle w:val="Tablaconcuadrcula"/>
        <w:tblW w:w="8786" w:type="dxa"/>
        <w:tblInd w:w="-5" w:type="dxa"/>
        <w:tblLook w:val="04A0" w:firstRow="1" w:lastRow="0" w:firstColumn="1" w:lastColumn="0" w:noHBand="0" w:noVBand="1"/>
        <w:tblCaption w:val="Seleccionar "/>
      </w:tblPr>
      <w:tblGrid>
        <w:gridCol w:w="3119"/>
        <w:gridCol w:w="850"/>
        <w:gridCol w:w="1985"/>
        <w:gridCol w:w="709"/>
        <w:gridCol w:w="2123"/>
      </w:tblGrid>
      <w:tr w:rsidR="00F27EAE" w:rsidRPr="003866CF" w14:paraId="4D014BB7" w14:textId="77777777" w:rsidTr="00F27EAE">
        <w:trPr>
          <w:trHeight w:val="283"/>
        </w:trPr>
        <w:tc>
          <w:tcPr>
            <w:tcW w:w="3119" w:type="dxa"/>
            <w:hideMark/>
          </w:tcPr>
          <w:p w14:paraId="1C49FA9B" w14:textId="77777777" w:rsidR="00F27EAE" w:rsidRPr="003866CF" w:rsidRDefault="00F27EAE" w:rsidP="00A56D81">
            <w:pPr>
              <w:pStyle w:val="Prrafodelista"/>
              <w:numPr>
                <w:ilvl w:val="0"/>
                <w:numId w:val="10"/>
              </w:numPr>
              <w:ind w:left="172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Grado Académico o Título Profesional**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893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noWrap/>
                <w:vAlign w:val="center"/>
                <w:hideMark/>
              </w:tcPr>
              <w:p w14:paraId="5D1FDB5B" w14:textId="6155B408" w:rsidR="00F27EAE" w:rsidRPr="003866CF" w:rsidRDefault="00767C62" w:rsidP="003C3DF3">
                <w:pPr>
                  <w:ind w:left="-110" w:right="-15" w:firstLine="19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A2F241A" w14:textId="77777777" w:rsidR="00F27EAE" w:rsidRPr="003866CF" w:rsidRDefault="00F27EAE" w:rsidP="003C3DF3">
            <w:pPr>
              <w:pStyle w:val="Prrafodelista"/>
              <w:ind w:left="6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Bachill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354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D88BE74" w14:textId="77777777" w:rsidR="00F27EAE" w:rsidRPr="003866CF" w:rsidRDefault="00F27EAE" w:rsidP="003C3DF3">
                <w:pPr>
                  <w:ind w:left="-127" w:right="-103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3" w:type="dxa"/>
            <w:noWrap/>
            <w:vAlign w:val="center"/>
            <w:hideMark/>
          </w:tcPr>
          <w:p w14:paraId="31FF4D25" w14:textId="77777777" w:rsidR="00F27EAE" w:rsidRPr="003866CF" w:rsidRDefault="00F27EAE" w:rsidP="003C3DF3">
            <w:pPr>
              <w:ind w:lef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Título Profesional</w:t>
            </w:r>
          </w:p>
        </w:tc>
      </w:tr>
      <w:tr w:rsidR="00A56D81" w:rsidRPr="0065251F" w14:paraId="61D740C5" w14:textId="77777777" w:rsidTr="00F27EA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</w:tcPr>
          <w:p w14:paraId="45C28399" w14:textId="77777777" w:rsidR="00A56D81" w:rsidRPr="003866CF" w:rsidRDefault="00A56D81" w:rsidP="00A56D81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Nombre del Grado Académico o Título Profesional***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PE"/>
            </w:rPr>
            <w:id w:val="1387369559"/>
            <w:placeholder>
              <w:docPart w:val="0AEE013C8B4F43ACACFED2B29FACDE01"/>
            </w:placeholder>
            <w:showingPlcHdr/>
            <w:comboBox>
              <w:listItem w:value="Elija un elemento."/>
              <w:listItem w:displayText="Título Profesional de Licenciado(a) en Filosofía" w:value="Título Profesional de Licenciado(a) en Filosofía"/>
              <w:listItem w:displayText="Título Profesional de Licenciado(a) en Educación Inicial" w:value="Título Profesional de Licenciado(a) en Educación Inicial"/>
              <w:listItem w:displayText="Título Profesional de Licenciado(a) en Educación Inicial Intercultural Bilingüe" w:value="Título Profesional de Licenciado(a) en Educación Inicial Intercultural Bilingüe"/>
              <w:listItem w:displayText="Título Profesional de Licenciado(a) en Educación Primaria" w:value="Título Profesional de Licenciado(a) en Educación Primaria"/>
              <w:listItem w:displayText="Título Profesional de Licenciado(a) en Educación Primaria Intercultural Bilingüe" w:value="Título Profesional de Licenciado(a) en Educación Primaria Intercultural Bilingüe"/>
              <w:listItem w:displayText="Título Profesional de Licenciado(a) en Educación Secundaria con especialidad en Filosofía y Ciencias Histórico Sociales" w:value="Título Profesional de Licenciado(a) en Educación Secundaria con especialidad en Filosofía y Ciencias Histórico Sociales"/>
              <w:listItem w:displayText="Título Profesional de Licenciado(a) en Educación Secundaria con especialidad en Lengua y Literatura" w:value="Título Profesional de Licenciado(a) en Educación Secundaria con especialidad en Lengua y Literatura"/>
              <w:listItem w:displayText="Título Profesional de Licenciado(a) en Educación Secundaria con especialidad en Ciencia, Tecnología y Ambiente" w:value="Título Profesional de Licenciado(a) en Educación Secundaria con especialidad en Ciencia, Tecnología y Ambiente"/>
              <w:listItem w:displayText="Título Profesional de Licenciado(a) en Educación Secundaria con especialidad en Matemática" w:value="Título Profesional de Licenciado(a) en Educación Secundaria con especialidad en Matemática"/>
              <w:listItem w:displayText="Título Profesional de Licenciado(a) en Educación Secundaria con especialidad en Inglés" w:value="Título Profesional de Licenciado(a) en Educación Secundaria con especialidad en Inglés"/>
              <w:listItem w:displayText="Título Profesional de Licenciado(a) en Educación Secundaria con especialidad en Religión" w:value="Título Profesional de Licenciado(a) en Educación Secundaria con especialidad en Religión"/>
              <w:listItem w:displayText="Título Profesional de Licenciado(a) en Periodismo" w:value="Título Profesional de Licenciado(a) en Periodismo"/>
              <w:listItem w:displayText="Título Profesional de Licenciado(a) en Psicología" w:value="Título Profesional de Licenciado(a) en Psicología"/>
              <w:listItem w:displayText="Bachiller en Filosofía" w:value="Bachiller en Filosofía"/>
              <w:listItem w:displayText="Bachiller en Educación" w:value="Bachiller en Educación"/>
              <w:listItem w:displayText="Bachiller en Periodismo" w:value="Bachiller en Periodismo"/>
              <w:listItem w:displayText="Bachiller en Psicología" w:value="Bachiller en Psicología"/>
              <w:listItem w:displayText="Título Profesional de Licenciado(a) en Ciencias Políticas" w:value="Título Profesional de Licenciado(a) en Ciencias Políticas"/>
              <w:listItem w:displayText="Título Profesional de Licenciado(a) en Turismo Sostenible" w:value="Título Profesional de Licenciado(a) en Turismo Sostenible"/>
              <w:listItem w:displayText="Título Profesional de Abogado(a)" w:value="Título Profesional de Abogado(a)"/>
              <w:listItem w:displayText="Título Profesional de Licenciado(a) en Economía y Gestión Ambiental" w:value="Título Profesional de Licenciado(a) en Economía y Gestión Ambiental"/>
              <w:listItem w:displayText="Bachiller en Ciencia Política" w:value="Bachiller en Ciencia Política"/>
              <w:listItem w:displayText="Bachiller en Turismo" w:value="Bachiller en Turismo"/>
              <w:listItem w:displayText="Bachiller en Derecho" w:value="Bachiller en Derecho"/>
              <w:listItem w:displayText="Bachiller en Economía y Gestión Ambiental" w:value="Bachiller en Economía y Gestión Ambiental"/>
              <w:listItem w:displayText="Título Profesional de Licenciado(a) en Administración" w:value="Título Profesional de Licenciado(a) en Administración"/>
              <w:listItem w:displayText="Título Profesional de Licenciado(a) en Contabilidad y Auditoría" w:value="Título Profesional de Licenciado(a) en Contabilidad y Auditoría"/>
              <w:listItem w:displayText="Título Profesional de Licenciado(a) en Ingeniería Industrial" w:value="Título Profesional de Licenciado(a) en Ingeniería Industrial"/>
              <w:listItem w:displayText="Título Profesional de Licenciado(a) en Negocios Internacionales y Logística" w:value="Título Profesional de Licenciado(a) en Negocios Internacionales y Logística"/>
              <w:listItem w:displayText="Bachiller en Administración" w:value="Bachiller en Administración"/>
              <w:listItem w:displayText="Bachiller en Contabilidad y Auditoría" w:value="Bachiller en Contabilidad y Auditoría"/>
              <w:listItem w:displayText="Bachiller en Ingeniería Industrial" w:value="Bachiller en Ingeniería Industrial"/>
              <w:listItem w:displayText="Bachiller en Negocios Internacionales y Logística" w:value="Bachiller en Negocios Internacionales y Logística"/>
            </w:comboBox>
          </w:sdtPr>
          <w:sdtContent>
            <w:tc>
              <w:tcPr>
                <w:tcW w:w="566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23F4F6F" w14:textId="28ECF999" w:rsidR="00A56D81" w:rsidRPr="008B76EA" w:rsidRDefault="00106393" w:rsidP="003C3DF3">
                <w:pPr>
                  <w:ind w:left="314" w:hanging="284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 w:rsidRPr="00CB77F1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A56D81" w:rsidRPr="003866CF" w14:paraId="3AE59712" w14:textId="77777777" w:rsidTr="00F27EA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9DCB18A" w14:textId="77777777" w:rsidR="00A56D81" w:rsidRPr="003866CF" w:rsidRDefault="00A56D81" w:rsidP="00A56D81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Nombre del Programa</w:t>
            </w:r>
          </w:p>
        </w:tc>
        <w:tc>
          <w:tcPr>
            <w:tcW w:w="5667" w:type="dxa"/>
            <w:gridSpan w:val="4"/>
            <w:tcBorders>
              <w:bottom w:val="single" w:sz="4" w:space="0" w:color="auto"/>
            </w:tcBorders>
            <w:vAlign w:val="center"/>
          </w:tcPr>
          <w:p w14:paraId="4293CB28" w14:textId="75F014BD" w:rsidR="00A56D81" w:rsidRPr="003866CF" w:rsidRDefault="00D344D1" w:rsidP="00257F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5181015"/>
                <w:placeholder>
                  <w:docPart w:val="6AC411CFE87F4AF2BF816D9292A06C66"/>
                </w:placeholder>
                <w:showingPlcHdr/>
                <w:comboBox>
                  <w:listItem w:value="Elija un elemento."/>
                  <w:listItem w:displayText="Filosofía" w:value="Filosofía"/>
                  <w:listItem w:displayText="Educación Inicial" w:value="Educación Inicial"/>
                  <w:listItem w:displayText="Educación Inicial Intercultural Bilingüe" w:value="Educación Inicial Intercultural Bilingüe"/>
                  <w:listItem w:displayText="Educación Primaria" w:value="Educación Primaria"/>
                  <w:listItem w:displayText="Educación Primaria Intercultural Bilingüe" w:value="Educación Primaria Intercultural Bilingüe"/>
                  <w:listItem w:displayText="Educación Secundaria con especialidad en Filosofía y Ciencias Histórico Sociales" w:value="Educación Secundaria con especialidad en Filosofía y Ciencias Histórico Sociales"/>
                  <w:listItem w:displayText="Educación Secundaria con especialidad en Lengua y Literatura" w:value="Educación Secundaria con especialidad en Lengua y Literatura"/>
                  <w:listItem w:displayText="Educación Secundaria con especialidad en Ciencia, Tecnología y Ambiente" w:value="Educación Secundaria con especialidad en Ciencia, Tecnología y Ambiente"/>
                  <w:listItem w:displayText="Educación Secundaria con especialidad en Matemática" w:value="Educación Secundaria con especialidad en Matemática"/>
                  <w:listItem w:displayText="Educación Secundaria con especialidad en Inglés" w:value="Educación Secundaria con especialidad en Inglés"/>
                  <w:listItem w:displayText="Educación Secundaria con especialidad en Religión" w:value="Educación Secundaria con especialidad en Religión"/>
                  <w:listItem w:displayText="Periodismo" w:value="Periodismo"/>
                  <w:listItem w:displayText="Psicología" w:value="Psicología"/>
                  <w:listItem w:displayText="Ciencia Política" w:value="Ciencia Política"/>
                  <w:listItem w:displayText="Turismo Sostenible" w:value="Turismo Sostenible"/>
                  <w:listItem w:displayText="Derecho" w:value="Derecho"/>
                  <w:listItem w:displayText="Economía y Gestión Ambiental" w:value="Economía y Gestión Ambiental"/>
                  <w:listItem w:displayText="Administración" w:value="Administración"/>
                  <w:listItem w:displayText="Ingeniería Industrial" w:value="Ingeniería Industrial"/>
                  <w:listItem w:displayText="Negocios Internacionales y Logística" w:value="Negocios Internacionales y Logística"/>
                  <w:listItem w:displayText="Contabilidad y Auditoría" w:value="Contabilidad y Auditoría"/>
                </w:comboBox>
              </w:sdtPr>
              <w:sdtContent>
                <w:r w:rsidRPr="00914D37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A56D81" w:rsidRPr="003866CF" w14:paraId="050727A6" w14:textId="77777777" w:rsidTr="00F27EAE">
        <w:tblPrEx>
          <w:shd w:val="clear" w:color="auto" w:fill="FFFF00"/>
        </w:tblPrEx>
        <w:trPr>
          <w:trHeight w:val="283"/>
        </w:trPr>
        <w:tc>
          <w:tcPr>
            <w:tcW w:w="3119" w:type="dxa"/>
          </w:tcPr>
          <w:p w14:paraId="14E169B4" w14:textId="77777777" w:rsidR="00A56D81" w:rsidRPr="003866CF" w:rsidRDefault="00A56D81" w:rsidP="00A56D81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ORCID del autor</w:t>
            </w:r>
          </w:p>
        </w:tc>
        <w:tc>
          <w:tcPr>
            <w:tcW w:w="5667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id w:val="606628655"/>
              <w:placeholder>
                <w:docPart w:val="3EA77FE4DE4840368AFEA53D1F4D4AD6"/>
              </w:placeholder>
              <w:showingPlcHdr/>
              <w:text/>
            </w:sdtPr>
            <w:sdtContent>
              <w:p w14:paraId="26A0E1E7" w14:textId="77777777" w:rsidR="00A56D81" w:rsidRPr="00A245C4" w:rsidRDefault="00A56D81" w:rsidP="003C3DF3">
                <w:pPr>
                  <w:ind w:left="314" w:hanging="284"/>
                  <w:rPr>
                    <w:rFonts w:asciiTheme="majorHAnsi" w:hAnsiTheme="majorHAnsi" w:cstheme="maj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A645AD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j. https://orcid.org/0000-0008-2047-7612</w:t>
                </w:r>
              </w:p>
            </w:sdtContent>
          </w:sdt>
        </w:tc>
      </w:tr>
    </w:tbl>
    <w:p w14:paraId="43BD0279" w14:textId="00A9E5B3" w:rsidR="0036692F" w:rsidRPr="00755FE1" w:rsidRDefault="0036692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Todos los campos son obligatorios en esta sección.</w:t>
      </w:r>
    </w:p>
    <w:p w14:paraId="09877163" w14:textId="10DDA839" w:rsidR="00985929" w:rsidRPr="00755FE1" w:rsidRDefault="007E718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</w:t>
      </w:r>
      <w:r w:rsidR="0036692F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210920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Colocar un aspa en el recuadro escogido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14:paraId="2505F288" w14:textId="228B3BEC" w:rsidR="0036692F" w:rsidRPr="00755FE1" w:rsidRDefault="0036692F" w:rsidP="007C22C7">
      <w:pPr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* * Colocar el nombre completo de su grado académico o título profesional según sea el caso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14:paraId="613D9B0C" w14:textId="77777777" w:rsidR="00F81DE6" w:rsidRPr="00755FE1" w:rsidRDefault="00F81DE6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12FC22D2" w14:textId="77777777" w:rsidR="00755FE1" w:rsidRPr="00755FE1" w:rsidRDefault="00755FE1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78E06B99" w14:textId="0ABC23E0" w:rsidR="005C2E9B" w:rsidRPr="00755FE1" w:rsidRDefault="00755FE1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sesoría y lector</w:t>
      </w:r>
      <w:r w:rsidR="009122B9"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í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</w:t>
      </w:r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0A9D31" w14:textId="77777777" w:rsidR="003404A5" w:rsidRDefault="003404A5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402"/>
        <w:gridCol w:w="5375"/>
        <w:gridCol w:w="8"/>
      </w:tblGrid>
      <w:tr w:rsidR="007F158D" w:rsidRPr="00B454BA" w14:paraId="0DA564AA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C583F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Ases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62700030"/>
            <w:placeholder>
              <w:docPart w:val="7419B03547BC427E98FF18606B022260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4465BA35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7306718C" w14:textId="77777777" w:rsidTr="003C3DF3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D138655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DNI/CE/PAS del Asesor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111523AE" w14:textId="77777777" w:rsidR="007F158D" w:rsidRPr="00B454BA" w:rsidRDefault="00000000" w:rsidP="003C3D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202864"/>
                <w:placeholder>
                  <w:docPart w:val="2F8E976967A14CC29EB66D7897060919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CE" w:value="CE"/>
                </w:dropDownList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a opción</w:t>
                </w:r>
              </w:sdtContent>
            </w:sdt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 N°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0131678"/>
                <w:placeholder>
                  <w:docPart w:val="E49FB1C7C7E64D6687CE6F32353B8DF8"/>
                </w:placeholder>
                <w:showingPlcHdr/>
                <w:text/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el número</w:t>
                </w:r>
              </w:sdtContent>
            </w:sdt>
          </w:p>
        </w:tc>
      </w:tr>
      <w:tr w:rsidR="007F158D" w:rsidRPr="00B454BA" w14:paraId="69446F30" w14:textId="77777777" w:rsidTr="003C3DF3">
        <w:trPr>
          <w:trHeight w:val="227"/>
        </w:trPr>
        <w:tc>
          <w:tcPr>
            <w:tcW w:w="3402" w:type="dxa"/>
          </w:tcPr>
          <w:p w14:paraId="593EEF8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ORCID del aseso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en-US" w:eastAsia="es-PE"/>
            </w:rPr>
            <w:id w:val="-1301988319"/>
            <w:placeholder>
              <w:docPart w:val="CE324D6CE5394B8E8D6576CA2C488A96"/>
            </w:placeholder>
            <w:showingPlcHdr/>
            <w:text/>
          </w:sdtPr>
          <w:sdtContent>
            <w:tc>
              <w:tcPr>
                <w:tcW w:w="5383" w:type="dxa"/>
                <w:gridSpan w:val="2"/>
              </w:tcPr>
              <w:p w14:paraId="5E7929C6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 w:eastAsia="es-PE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j. https://orcid.org/0000-0008-2047-7612</w:t>
                </w:r>
              </w:p>
            </w:tc>
          </w:sdtContent>
        </w:sdt>
      </w:tr>
      <w:tr w:rsidR="007F158D" w:rsidRPr="00B454BA" w14:paraId="56E2B569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016A719D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presidente del Jurado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6268161"/>
            <w:placeholder>
              <w:docPart w:val="E6C962395D7F42B19280ADCA83CD7AEF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6B953A19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2104EBA7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52566AEA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Lect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5218139"/>
            <w:placeholder>
              <w:docPart w:val="D4E4691787F84CAC93052314668A642E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585070D1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</w:tbl>
    <w:p w14:paraId="42F975C0" w14:textId="2AC76586" w:rsidR="001F2F10" w:rsidRPr="009122B9" w:rsidRDefault="001F2F10" w:rsidP="001F2F10">
      <w:pPr>
        <w:jc w:val="both"/>
        <w:rPr>
          <w:rFonts w:ascii="Calibri" w:hAnsi="Calibri" w:cs="Calibri"/>
          <w:sz w:val="14"/>
          <w:szCs w:val="14"/>
          <w:lang w:val="es-PE"/>
        </w:rPr>
      </w:pPr>
      <w:r w:rsidRPr="009122B9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9122B9">
        <w:rPr>
          <w:rFonts w:ascii="Calibri" w:hAnsi="Calibri" w:cs="Calibri"/>
          <w:sz w:val="14"/>
          <w:szCs w:val="14"/>
          <w:lang w:val="es-PE"/>
        </w:rPr>
        <w:t>documento de identidad</w:t>
      </w:r>
      <w:r w:rsidR="00CB2AF5" w:rsidRPr="009122B9">
        <w:rPr>
          <w:rFonts w:ascii="Calibri" w:hAnsi="Calibri" w:cs="Calibri"/>
          <w:sz w:val="14"/>
          <w:szCs w:val="14"/>
          <w:lang w:val="es-PE"/>
        </w:rPr>
        <w:t xml:space="preserve"> del asesor</w:t>
      </w:r>
    </w:p>
    <w:p w14:paraId="230D71E8" w14:textId="77777777" w:rsidR="00927464" w:rsidRPr="009D1738" w:rsidRDefault="00927464" w:rsidP="007C22C7">
      <w:pPr>
        <w:jc w:val="both"/>
        <w:rPr>
          <w:rFonts w:ascii="Calibri" w:hAnsi="Calibri" w:cs="Calibri"/>
          <w:color w:val="000000"/>
          <w:sz w:val="20"/>
          <w:szCs w:val="20"/>
          <w:u w:val="single"/>
          <w:lang w:val="es-PE" w:eastAsia="es-PE"/>
        </w:rPr>
      </w:pPr>
    </w:p>
    <w:p w14:paraId="3B024767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25424450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07F8E259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73092D89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1C9AF96A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2EDD05C1" w14:textId="4224E611" w:rsidR="00EC2963" w:rsidRPr="009122B9" w:rsidRDefault="009122B9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lastRenderedPageBreak/>
        <w:t>Sobre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producto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cadémico</w:t>
      </w:r>
      <w:proofErr w:type="spellEnd"/>
    </w:p>
    <w:p w14:paraId="5C74A73D" w14:textId="77777777" w:rsidR="00EC2963" w:rsidRDefault="00EC2963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="00A10376" w:rsidRPr="00552F6D" w14:paraId="2811E97A" w14:textId="77777777" w:rsidTr="003C3DF3">
        <w:tc>
          <w:tcPr>
            <w:tcW w:w="4253" w:type="dxa"/>
          </w:tcPr>
          <w:p w14:paraId="1F0337F8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Tipo de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  <w:lang w:val="en-US" w:eastAsia="es-PE"/>
            </w:rPr>
            <w:id w:val="1482423587"/>
            <w:placeholder>
              <w:docPart w:val="604ECA579E704FBFB7697C9A5EC4B8E6"/>
            </w:placeholder>
            <w:showingPlcHdr/>
            <w:comboBox>
              <w:listItem w:value="Elija un elemento."/>
              <w:listItem w:displayText="Trabajo de investigación" w:value="Trabajo de investigación"/>
              <w:listItem w:displayText="Tesis" w:value="Tesis"/>
              <w:listItem w:displayText="Trabajo de Suficiencia Profesional" w:value="Trabajo de Suficiencia Profesional"/>
            </w:comboBox>
          </w:sdtPr>
          <w:sdtContent>
            <w:tc>
              <w:tcPr>
                <w:tcW w:w="4478" w:type="dxa"/>
                <w:gridSpan w:val="2"/>
              </w:tcPr>
              <w:p w14:paraId="5986EBD3" w14:textId="77777777" w:rsidR="00A10376" w:rsidRPr="002C328F" w:rsidRDefault="00A10376" w:rsidP="003C3DF3">
                <w:pPr>
                  <w:jc w:val="both"/>
                  <w:rPr>
                    <w:rFonts w:ascii="Calibri" w:hAnsi="Calibri" w:cs="Calibr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B542EC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 xml:space="preserve">Elija el producto académico realizado </w:t>
                </w:r>
              </w:p>
            </w:tc>
          </w:sdtContent>
        </w:sdt>
      </w:tr>
      <w:tr w:rsidR="00A10376" w:rsidRPr="00552F6D" w14:paraId="2B4611BA" w14:textId="77777777" w:rsidTr="00767C62">
        <w:tc>
          <w:tcPr>
            <w:tcW w:w="4253" w:type="dxa"/>
          </w:tcPr>
          <w:p w14:paraId="5236AF68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lang w:val="en-US" w:eastAsia="es-PE"/>
            </w:rPr>
            <w:id w:val="1276983770"/>
            <w:placeholder>
              <w:docPart w:val="9A3DF86001B94820AC59A90688F41C09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4478" w:type="dxa"/>
                <w:gridSpan w:val="2"/>
                <w:vAlign w:val="center"/>
              </w:tcPr>
              <w:p w14:paraId="16F40A91" w14:textId="77777777" w:rsidR="00A10376" w:rsidRPr="00552F6D" w:rsidRDefault="00A10376" w:rsidP="00767C62">
                <w:pPr>
                  <w:rPr>
                    <w:rFonts w:ascii="Calibri" w:hAnsi="Calibri" w:cs="Calibri"/>
                    <w:color w:val="EE0000"/>
                    <w:sz w:val="20"/>
                    <w:szCs w:val="20"/>
                    <w:lang w:val="es-PE" w:eastAsia="es-PE"/>
                  </w:rPr>
                </w:pPr>
                <w:r w:rsidRPr="00A057A7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>Escriba la fecha que considere</w:t>
                </w:r>
              </w:p>
            </w:tc>
          </w:sdtContent>
        </w:sdt>
      </w:tr>
      <w:tr w:rsidR="00A10376" w:rsidRPr="00552F6D" w14:paraId="7098DA49" w14:textId="77777777" w:rsidTr="003C3DF3">
        <w:trPr>
          <w:trHeight w:val="369"/>
        </w:trPr>
        <w:tc>
          <w:tcPr>
            <w:tcW w:w="4253" w:type="dxa"/>
          </w:tcPr>
          <w:p w14:paraId="3A22D720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vAlign w:val="center"/>
          </w:tcPr>
          <w:p w14:paraId="65A3B632" w14:textId="166385D9" w:rsidR="00A10376" w:rsidRPr="00552F6D" w:rsidRDefault="00000000" w:rsidP="003C3DF3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607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B9C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S</w:t>
            </w:r>
            <w:r w:rsidR="004C64F1">
              <w:rPr>
                <w:rFonts w:ascii="Calibri" w:hAnsi="Calibri" w:cs="Calibri"/>
                <w:sz w:val="20"/>
                <w:szCs w:val="20"/>
                <w:lang w:val="es-PE" w:eastAsia="es-PE"/>
              </w:rPr>
              <w:t>í</w:t>
            </w:r>
            <w:r w:rsidR="00A10376" w:rsidRPr="00552F6D">
              <w:rPr>
                <w:rFonts w:ascii="Calibri" w:hAnsi="Calibri" w:cs="Calibri"/>
                <w:noProof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14:paraId="5491989E" w14:textId="77777777" w:rsidR="00A10376" w:rsidRPr="00552F6D" w:rsidRDefault="00000000" w:rsidP="003C3DF3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298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76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No</w:t>
            </w:r>
          </w:p>
        </w:tc>
      </w:tr>
      <w:tr w:rsidR="00A10376" w:rsidRPr="00552F6D" w14:paraId="007798DD" w14:textId="77777777" w:rsidTr="003C3DF3">
        <w:trPr>
          <w:trHeight w:val="50"/>
        </w:trPr>
        <w:tc>
          <w:tcPr>
            <w:tcW w:w="4253" w:type="dxa"/>
          </w:tcPr>
          <w:p w14:paraId="32FB0A26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</w:tcPr>
          <w:sdt>
            <w:sdtPr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PE" w:eastAsia="es-PE"/>
              </w:rPr>
              <w:id w:val="1813208989"/>
              <w:placeholder>
                <w:docPart w:val="DefaultPlaceholder_-1854013440"/>
              </w:placeholder>
              <w:text/>
            </w:sdtPr>
            <w:sdtContent>
              <w:p w14:paraId="63C10F5F" w14:textId="31055E92" w:rsidR="00A10376" w:rsidRPr="00552F6D" w:rsidRDefault="00F27EAE" w:rsidP="003C3DF3">
                <w:pPr>
                  <w:jc w:val="both"/>
                  <w:rPr>
                    <w:rFonts w:ascii="Calibri" w:hAnsi="Calibri" w:cs="Calibr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F27EAE">
                  <w:rPr>
                    <w:rFonts w:ascii="Calibri" w:hAnsi="Calibri" w:cs="Calibri"/>
                    <w:color w:val="7F7F7F" w:themeColor="text1" w:themeTint="80"/>
                    <w:sz w:val="20"/>
                    <w:szCs w:val="20"/>
                    <w:lang w:val="es-PE" w:eastAsia="es-PE"/>
                  </w:rPr>
                  <w:t>escriba los APELLIDOS, Nombres</w:t>
                </w:r>
              </w:p>
            </w:sdtContent>
          </w:sdt>
        </w:tc>
      </w:tr>
    </w:tbl>
    <w:p w14:paraId="4BB4BBF0" w14:textId="632D1639" w:rsidR="005E63B9" w:rsidRDefault="005E63B9" w:rsidP="005E63B9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  <w:r w:rsidRPr="007E718F">
        <w:rPr>
          <w:rFonts w:ascii="Calibri" w:hAnsi="Calibri" w:cs="Calibri"/>
          <w:color w:val="000000"/>
          <w:sz w:val="12"/>
          <w:szCs w:val="12"/>
          <w:lang w:val="es-PE" w:eastAsia="es-PE"/>
        </w:rPr>
        <w:t>*</w:t>
      </w:r>
      <w:r>
        <w:rPr>
          <w:rFonts w:ascii="Calibri" w:hAnsi="Calibri" w:cs="Calibri"/>
          <w:color w:val="000000"/>
          <w:sz w:val="12"/>
          <w:szCs w:val="12"/>
          <w:lang w:val="es-PE" w:eastAsia="es-PE"/>
        </w:rPr>
        <w:t>Colocar un aspa en el recuadro escogido.</w:t>
      </w:r>
    </w:p>
    <w:p w14:paraId="72118C69" w14:textId="77777777" w:rsidR="008A010C" w:rsidRDefault="008A010C" w:rsidP="003E5DA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64A6B2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Por lo expuesto:</w:t>
      </w:r>
    </w:p>
    <w:p w14:paraId="7FFD626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Ruego a Ud. proceder de acuerdo con lo declarado.</w:t>
      </w:r>
    </w:p>
    <w:p w14:paraId="36B4DBD7" w14:textId="65C32718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Firmado en Lima, 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8872060"/>
          <w:placeholder>
            <w:docPart w:val="1565D0027000441A906FFF307A8FB934"/>
          </w:placeholder>
          <w:showingPlcHdr/>
          <w:date w:fullDate="2025-09-05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D23F23" w:rsidRPr="00D23F23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ingrese la fecha actual</w:t>
          </w:r>
        </w:sdtContent>
      </w:sdt>
    </w:p>
    <w:p w14:paraId="53629973" w14:textId="77777777" w:rsidR="00E8726A" w:rsidRDefault="00E8726A" w:rsidP="00E8726A">
      <w:pPr>
        <w:rPr>
          <w:rFonts w:ascii="Calibri" w:hAnsi="Calibri" w:cs="Calibri"/>
          <w:sz w:val="20"/>
          <w:szCs w:val="20"/>
        </w:rPr>
      </w:pPr>
    </w:p>
    <w:p w14:paraId="08A5C286" w14:textId="77777777" w:rsidR="00E8726A" w:rsidRPr="000257D9" w:rsidRDefault="00E8726A" w:rsidP="00E8726A">
      <w:pPr>
        <w:rPr>
          <w:rFonts w:ascii="Calibri" w:hAnsi="Calibri" w:cs="Calibri"/>
          <w:sz w:val="20"/>
          <w:szCs w:val="20"/>
        </w:rPr>
      </w:pPr>
    </w:p>
    <w:p w14:paraId="5A2437D0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14:paraId="3A7E1C0D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14:paraId="1306F15F" w14:textId="77777777" w:rsidR="00E8726A" w:rsidRPr="00B27919" w:rsidRDefault="00E8726A" w:rsidP="00E8726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C668A67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Nombre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2094482"/>
          <w:placeholder>
            <w:docPart w:val="C58C2289A3C64F35879568FB948B0118"/>
          </w:placeholder>
          <w:showingPlcHdr/>
          <w:text/>
        </w:sdtPr>
        <w:sdtContent>
          <w:r w:rsidRPr="00E803A7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 xml:space="preserve"> Escriba sus nombres</w:t>
          </w:r>
        </w:sdtContent>
      </w:sdt>
    </w:p>
    <w:p w14:paraId="54D8506F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P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746849166"/>
          <w:placeholder>
            <w:docPart w:val="ADC6F8CA0F61497092C0082D8287F842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su apellido paterno</w:t>
          </w:r>
        </w:sdtContent>
      </w:sdt>
    </w:p>
    <w:p w14:paraId="099282F3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M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8027373"/>
          <w:placeholder>
            <w:docPart w:val="7D23B39701744DE98DA4D17443328E7E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el apellido materno</w:t>
          </w:r>
        </w:sdtContent>
      </w:sdt>
    </w:p>
    <w:p w14:paraId="62E05CD7" w14:textId="77777777" w:rsidR="008A010C" w:rsidRDefault="008A010C" w:rsidP="003E5DAD">
      <w:pPr>
        <w:rPr>
          <w:rFonts w:asciiTheme="minorHAnsi" w:hAnsiTheme="minorHAnsi" w:cstheme="minorBidi"/>
          <w:szCs w:val="22"/>
        </w:rPr>
      </w:pPr>
    </w:p>
    <w:p w14:paraId="5456855D" w14:textId="676E6E17" w:rsidR="008A010C" w:rsidRDefault="008A010C" w:rsidP="003E5DAD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14:paraId="7C5BBF03" w14:textId="77777777" w:rsidTr="008BFC6F">
        <w:tc>
          <w:tcPr>
            <w:tcW w:w="8777" w:type="dxa"/>
          </w:tcPr>
          <w:p w14:paraId="3F820D0F" w14:textId="77777777" w:rsidR="008A010C" w:rsidRDefault="008A010C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14:paraId="721775B2" w14:textId="77777777" w:rsidR="003D0301" w:rsidRPr="00FC7303" w:rsidRDefault="003D0301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F10C8CD" w14:textId="1C47F5E0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</w:t>
            </w:r>
            <w:r w:rsidR="008F496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claración de autorización de publicación en el repositorio institucional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 </w:t>
            </w:r>
            <w:r w:rsidR="00A5020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14:paraId="01F425EF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14:paraId="0E6003EA" w14:textId="7C4D5ADD" w:rsidR="008A010C" w:rsidRDefault="008A010C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D867A64" w14:textId="73876BEF" w:rsidR="002B2D40" w:rsidRPr="002B2D40" w:rsidRDefault="002B2D40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>Para consultas o dudas sobre este documento, comuníquese con Servicios para</w:t>
            </w:r>
            <w:r w:rsidR="00F61CC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vestigación al correo: </w:t>
            </w:r>
            <w:hyperlink r:id="rId11" w:history="1">
              <w:r w:rsidR="00401669" w:rsidRPr="003D0301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40166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1482E36E" w14:textId="77777777" w:rsidR="008A010C" w:rsidRPr="00B27919" w:rsidRDefault="008A010C" w:rsidP="00B27919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14:paraId="66BBBDF0" w14:textId="77777777" w:rsidR="00667541" w:rsidRPr="001314DB" w:rsidRDefault="00667541" w:rsidP="00FC7303"/>
    <w:sectPr w:rsidR="00667541" w:rsidRPr="001314DB" w:rsidSect="00FA3CBE">
      <w:headerReference w:type="default" r:id="rId12"/>
      <w:footerReference w:type="default" r:id="rId13"/>
      <w:pgSz w:w="11906" w:h="16838" w:code="9"/>
      <w:pgMar w:top="1985" w:right="1134" w:bottom="1985" w:left="1418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2A0FF" w14:textId="77777777" w:rsidR="00035CA6" w:rsidRDefault="00035CA6" w:rsidP="0034724A">
      <w:r>
        <w:separator/>
      </w:r>
    </w:p>
  </w:endnote>
  <w:endnote w:type="continuationSeparator" w:id="0">
    <w:p w14:paraId="33BA2569" w14:textId="77777777" w:rsidR="00035CA6" w:rsidRDefault="00035CA6" w:rsidP="003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DD" w14:textId="57BB2E46" w:rsidR="003E5DAD" w:rsidRDefault="00085FDE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011EABEB">
          <wp:simplePos x="0" y="0"/>
          <wp:positionH relativeFrom="page">
            <wp:align>right</wp:align>
          </wp:positionH>
          <wp:positionV relativeFrom="margin">
            <wp:posOffset>8348980</wp:posOffset>
          </wp:positionV>
          <wp:extent cx="7901305" cy="1137285"/>
          <wp:effectExtent l="0" t="0" r="4445" b="5715"/>
          <wp:wrapTight wrapText="bothSides">
            <wp:wrapPolygon edited="0">
              <wp:start x="0" y="0"/>
              <wp:lineTo x="0" y="21347"/>
              <wp:lineTo x="21560" y="21347"/>
              <wp:lineTo x="21560" y="0"/>
              <wp:lineTo x="0" y="0"/>
            </wp:wrapPolygon>
          </wp:wrapTight>
          <wp:docPr id="700862533" name="Imagen 70086253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9013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1FC5" w14:textId="77777777" w:rsidR="00035CA6" w:rsidRDefault="00035CA6" w:rsidP="0034724A">
      <w:r>
        <w:separator/>
      </w:r>
    </w:p>
  </w:footnote>
  <w:footnote w:type="continuationSeparator" w:id="0">
    <w:p w14:paraId="5D2F9753" w14:textId="77777777" w:rsidR="00035CA6" w:rsidRDefault="00035CA6" w:rsidP="003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0F8" w14:textId="755310C4" w:rsidR="005C2C1C" w:rsidRPr="005C2C1C" w:rsidRDefault="005B30B5" w:rsidP="005C2C1C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425676968" name="Imagen 142567696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51590B">
      <w:rPr>
        <w:rFonts w:ascii="Calibri Light" w:hAnsi="Calibri Light" w:cs="Calibri Light"/>
        <w:i/>
        <w:iCs/>
        <w:sz w:val="16"/>
        <w:szCs w:val="16"/>
      </w:rPr>
      <w:t>.2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40092A95" w14:textId="6F7AC54B" w:rsidR="003E5DAD" w:rsidRPr="009D1738" w:rsidRDefault="005C2C1C" w:rsidP="005C2C1C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N° </w:t>
    </w:r>
    <w:r w:rsidR="00C47E27">
      <w:rPr>
        <w:rFonts w:ascii="Calibri Light" w:hAnsi="Calibri Light" w:cs="Calibri Light"/>
        <w:i/>
        <w:iCs/>
        <w:sz w:val="16"/>
        <w:szCs w:val="16"/>
      </w:rPr>
      <w:t>0</w:t>
    </w:r>
    <w:r w:rsidR="003D0301">
      <w:rPr>
        <w:rFonts w:ascii="Calibri Light" w:hAnsi="Calibri Light" w:cs="Calibri Light"/>
        <w:i/>
        <w:iCs/>
        <w:sz w:val="16"/>
        <w:szCs w:val="16"/>
      </w:rPr>
      <w:t>7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3D0301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88"/>
    <w:multiLevelType w:val="hybridMultilevel"/>
    <w:tmpl w:val="8B98B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214"/>
    <w:multiLevelType w:val="hybridMultilevel"/>
    <w:tmpl w:val="729064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3DD"/>
    <w:multiLevelType w:val="hybridMultilevel"/>
    <w:tmpl w:val="293C5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D9A"/>
    <w:multiLevelType w:val="hybridMultilevel"/>
    <w:tmpl w:val="540CA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AC8"/>
    <w:multiLevelType w:val="hybridMultilevel"/>
    <w:tmpl w:val="68DE65BC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2FB3"/>
    <w:multiLevelType w:val="hybridMultilevel"/>
    <w:tmpl w:val="51208D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3F3E"/>
    <w:multiLevelType w:val="hybridMultilevel"/>
    <w:tmpl w:val="FF5E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14E7"/>
    <w:multiLevelType w:val="hybridMultilevel"/>
    <w:tmpl w:val="244A9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C6DE2"/>
    <w:multiLevelType w:val="hybridMultilevel"/>
    <w:tmpl w:val="6A98BCBA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74DE"/>
    <w:multiLevelType w:val="hybridMultilevel"/>
    <w:tmpl w:val="55703D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F68"/>
    <w:multiLevelType w:val="hybridMultilevel"/>
    <w:tmpl w:val="E4308D74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465CC"/>
    <w:multiLevelType w:val="hybridMultilevel"/>
    <w:tmpl w:val="1CB6D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5118"/>
    <w:multiLevelType w:val="hybridMultilevel"/>
    <w:tmpl w:val="8DF0C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4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21"/>
  </w:num>
  <w:num w:numId="3" w16cid:durableId="1447459692">
    <w:abstractNumId w:val="1"/>
  </w:num>
  <w:num w:numId="4" w16cid:durableId="323551995">
    <w:abstractNumId w:val="4"/>
  </w:num>
  <w:num w:numId="5" w16cid:durableId="290020686">
    <w:abstractNumId w:val="20"/>
  </w:num>
  <w:num w:numId="6" w16cid:durableId="1410692968">
    <w:abstractNumId w:val="0"/>
  </w:num>
  <w:num w:numId="7" w16cid:durableId="276525731">
    <w:abstractNumId w:val="8"/>
  </w:num>
  <w:num w:numId="8" w16cid:durableId="927349392">
    <w:abstractNumId w:val="11"/>
  </w:num>
  <w:num w:numId="9" w16cid:durableId="585770074">
    <w:abstractNumId w:val="15"/>
  </w:num>
  <w:num w:numId="10" w16cid:durableId="1221861513">
    <w:abstractNumId w:val="17"/>
  </w:num>
  <w:num w:numId="11" w16cid:durableId="1057818046">
    <w:abstractNumId w:val="16"/>
  </w:num>
  <w:num w:numId="12" w16cid:durableId="695546636">
    <w:abstractNumId w:val="10"/>
  </w:num>
  <w:num w:numId="13" w16cid:durableId="53697926">
    <w:abstractNumId w:val="9"/>
  </w:num>
  <w:num w:numId="14" w16cid:durableId="343824984">
    <w:abstractNumId w:val="5"/>
  </w:num>
  <w:num w:numId="15" w16cid:durableId="915238016">
    <w:abstractNumId w:val="14"/>
  </w:num>
  <w:num w:numId="16" w16cid:durableId="1012101120">
    <w:abstractNumId w:val="24"/>
  </w:num>
  <w:num w:numId="17" w16cid:durableId="2076857995">
    <w:abstractNumId w:val="19"/>
  </w:num>
  <w:num w:numId="18" w16cid:durableId="815099339">
    <w:abstractNumId w:val="13"/>
  </w:num>
  <w:num w:numId="19" w16cid:durableId="1794984150">
    <w:abstractNumId w:val="2"/>
  </w:num>
  <w:num w:numId="20" w16cid:durableId="1468159034">
    <w:abstractNumId w:val="23"/>
  </w:num>
  <w:num w:numId="21" w16cid:durableId="962804132">
    <w:abstractNumId w:val="3"/>
  </w:num>
  <w:num w:numId="22" w16cid:durableId="1491823683">
    <w:abstractNumId w:val="6"/>
  </w:num>
  <w:num w:numId="23" w16cid:durableId="1833720969">
    <w:abstractNumId w:val="12"/>
  </w:num>
  <w:num w:numId="24" w16cid:durableId="286089203">
    <w:abstractNumId w:val="7"/>
  </w:num>
  <w:num w:numId="25" w16cid:durableId="953753377">
    <w:abstractNumId w:val="18"/>
  </w:num>
  <w:num w:numId="26" w16cid:durableId="514852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257D9"/>
    <w:rsid w:val="00035CA6"/>
    <w:rsid w:val="00050348"/>
    <w:rsid w:val="000570C1"/>
    <w:rsid w:val="00060902"/>
    <w:rsid w:val="0006258E"/>
    <w:rsid w:val="00070459"/>
    <w:rsid w:val="00072500"/>
    <w:rsid w:val="00073985"/>
    <w:rsid w:val="00080CBD"/>
    <w:rsid w:val="00084CD2"/>
    <w:rsid w:val="00085FDE"/>
    <w:rsid w:val="00092EE1"/>
    <w:rsid w:val="00097F6D"/>
    <w:rsid w:val="000B14B2"/>
    <w:rsid w:val="000B4C38"/>
    <w:rsid w:val="000B79AC"/>
    <w:rsid w:val="000C5756"/>
    <w:rsid w:val="000C7035"/>
    <w:rsid w:val="000D3DF3"/>
    <w:rsid w:val="000E43C0"/>
    <w:rsid w:val="00106393"/>
    <w:rsid w:val="00107E02"/>
    <w:rsid w:val="00116C2F"/>
    <w:rsid w:val="0012386B"/>
    <w:rsid w:val="001314DB"/>
    <w:rsid w:val="0019509C"/>
    <w:rsid w:val="001A6E17"/>
    <w:rsid w:val="001C2672"/>
    <w:rsid w:val="001C58E0"/>
    <w:rsid w:val="001D7F54"/>
    <w:rsid w:val="001E5C10"/>
    <w:rsid w:val="001F2F10"/>
    <w:rsid w:val="00210920"/>
    <w:rsid w:val="002111A9"/>
    <w:rsid w:val="00232C2D"/>
    <w:rsid w:val="00253123"/>
    <w:rsid w:val="002575AA"/>
    <w:rsid w:val="00257F54"/>
    <w:rsid w:val="00265C2B"/>
    <w:rsid w:val="002824CE"/>
    <w:rsid w:val="00284204"/>
    <w:rsid w:val="002855F2"/>
    <w:rsid w:val="00287841"/>
    <w:rsid w:val="002917E9"/>
    <w:rsid w:val="00295743"/>
    <w:rsid w:val="00297DC0"/>
    <w:rsid w:val="002A030A"/>
    <w:rsid w:val="002B2D40"/>
    <w:rsid w:val="002B68C6"/>
    <w:rsid w:val="002C0753"/>
    <w:rsid w:val="002C60D8"/>
    <w:rsid w:val="002D69C3"/>
    <w:rsid w:val="002F63DA"/>
    <w:rsid w:val="00313010"/>
    <w:rsid w:val="00320260"/>
    <w:rsid w:val="00337507"/>
    <w:rsid w:val="00337BE8"/>
    <w:rsid w:val="003404A5"/>
    <w:rsid w:val="0034724A"/>
    <w:rsid w:val="0036692F"/>
    <w:rsid w:val="00372DA9"/>
    <w:rsid w:val="00390C35"/>
    <w:rsid w:val="00394DB8"/>
    <w:rsid w:val="003A43FA"/>
    <w:rsid w:val="003D0301"/>
    <w:rsid w:val="003E5DAD"/>
    <w:rsid w:val="003F11EC"/>
    <w:rsid w:val="00401669"/>
    <w:rsid w:val="0041587F"/>
    <w:rsid w:val="0045156D"/>
    <w:rsid w:val="00457172"/>
    <w:rsid w:val="0047324F"/>
    <w:rsid w:val="00477F0A"/>
    <w:rsid w:val="004A4351"/>
    <w:rsid w:val="004B4C7F"/>
    <w:rsid w:val="004C64F1"/>
    <w:rsid w:val="004D2715"/>
    <w:rsid w:val="004D4B2B"/>
    <w:rsid w:val="004E52AE"/>
    <w:rsid w:val="004E605F"/>
    <w:rsid w:val="004F6ACA"/>
    <w:rsid w:val="0050639E"/>
    <w:rsid w:val="00512FD1"/>
    <w:rsid w:val="0051590B"/>
    <w:rsid w:val="00523797"/>
    <w:rsid w:val="0053620F"/>
    <w:rsid w:val="00542789"/>
    <w:rsid w:val="00546B9C"/>
    <w:rsid w:val="0054712E"/>
    <w:rsid w:val="00554008"/>
    <w:rsid w:val="00560772"/>
    <w:rsid w:val="0056168B"/>
    <w:rsid w:val="005635FF"/>
    <w:rsid w:val="00572919"/>
    <w:rsid w:val="00574EBD"/>
    <w:rsid w:val="00593511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0967"/>
    <w:rsid w:val="00602CFC"/>
    <w:rsid w:val="0062136B"/>
    <w:rsid w:val="0063484B"/>
    <w:rsid w:val="00635CE8"/>
    <w:rsid w:val="00655750"/>
    <w:rsid w:val="00663E1A"/>
    <w:rsid w:val="00667541"/>
    <w:rsid w:val="006719D1"/>
    <w:rsid w:val="00685905"/>
    <w:rsid w:val="00686D0D"/>
    <w:rsid w:val="006A768C"/>
    <w:rsid w:val="006C530F"/>
    <w:rsid w:val="006C5E0D"/>
    <w:rsid w:val="006C63FD"/>
    <w:rsid w:val="006D727B"/>
    <w:rsid w:val="006E3BE6"/>
    <w:rsid w:val="006F343D"/>
    <w:rsid w:val="00711BEA"/>
    <w:rsid w:val="00713E37"/>
    <w:rsid w:val="007164F0"/>
    <w:rsid w:val="00730D31"/>
    <w:rsid w:val="00740B4B"/>
    <w:rsid w:val="00746392"/>
    <w:rsid w:val="00755FE1"/>
    <w:rsid w:val="00767C62"/>
    <w:rsid w:val="007800FD"/>
    <w:rsid w:val="00782571"/>
    <w:rsid w:val="007904BF"/>
    <w:rsid w:val="00791B78"/>
    <w:rsid w:val="0079489A"/>
    <w:rsid w:val="00796011"/>
    <w:rsid w:val="007970A8"/>
    <w:rsid w:val="007A4836"/>
    <w:rsid w:val="007B6F8C"/>
    <w:rsid w:val="007C22C7"/>
    <w:rsid w:val="007C2742"/>
    <w:rsid w:val="007C2DCB"/>
    <w:rsid w:val="007C3154"/>
    <w:rsid w:val="007C7595"/>
    <w:rsid w:val="007E5258"/>
    <w:rsid w:val="007E718F"/>
    <w:rsid w:val="007F01C6"/>
    <w:rsid w:val="007F158D"/>
    <w:rsid w:val="0080049E"/>
    <w:rsid w:val="00810BD3"/>
    <w:rsid w:val="008114A9"/>
    <w:rsid w:val="0084553F"/>
    <w:rsid w:val="00850FAC"/>
    <w:rsid w:val="00861236"/>
    <w:rsid w:val="0086775A"/>
    <w:rsid w:val="00875233"/>
    <w:rsid w:val="0087557C"/>
    <w:rsid w:val="008875C7"/>
    <w:rsid w:val="008A010C"/>
    <w:rsid w:val="008A40F0"/>
    <w:rsid w:val="008BFC6F"/>
    <w:rsid w:val="008D22C2"/>
    <w:rsid w:val="008F496B"/>
    <w:rsid w:val="008F7A79"/>
    <w:rsid w:val="00905DC4"/>
    <w:rsid w:val="009122B9"/>
    <w:rsid w:val="009133ED"/>
    <w:rsid w:val="009258DD"/>
    <w:rsid w:val="0092640B"/>
    <w:rsid w:val="00927464"/>
    <w:rsid w:val="0098027D"/>
    <w:rsid w:val="0098181C"/>
    <w:rsid w:val="00985929"/>
    <w:rsid w:val="009A5CEA"/>
    <w:rsid w:val="009B3E81"/>
    <w:rsid w:val="009C0D5D"/>
    <w:rsid w:val="009C7E9E"/>
    <w:rsid w:val="009D1738"/>
    <w:rsid w:val="009E66A1"/>
    <w:rsid w:val="00A004DB"/>
    <w:rsid w:val="00A01AA5"/>
    <w:rsid w:val="00A057A7"/>
    <w:rsid w:val="00A07706"/>
    <w:rsid w:val="00A10376"/>
    <w:rsid w:val="00A155EC"/>
    <w:rsid w:val="00A32CE8"/>
    <w:rsid w:val="00A42C70"/>
    <w:rsid w:val="00A50205"/>
    <w:rsid w:val="00A56D81"/>
    <w:rsid w:val="00A62AF0"/>
    <w:rsid w:val="00A675C0"/>
    <w:rsid w:val="00A7462C"/>
    <w:rsid w:val="00A757F6"/>
    <w:rsid w:val="00A8512A"/>
    <w:rsid w:val="00A950FB"/>
    <w:rsid w:val="00A95D91"/>
    <w:rsid w:val="00A96EB0"/>
    <w:rsid w:val="00AA1B16"/>
    <w:rsid w:val="00AE4FE6"/>
    <w:rsid w:val="00AF2BEE"/>
    <w:rsid w:val="00B02AEF"/>
    <w:rsid w:val="00B062A7"/>
    <w:rsid w:val="00B0696A"/>
    <w:rsid w:val="00B25BC5"/>
    <w:rsid w:val="00B27919"/>
    <w:rsid w:val="00B43624"/>
    <w:rsid w:val="00B70197"/>
    <w:rsid w:val="00B82D85"/>
    <w:rsid w:val="00B8469A"/>
    <w:rsid w:val="00BA7593"/>
    <w:rsid w:val="00BB6312"/>
    <w:rsid w:val="00BD62E4"/>
    <w:rsid w:val="00BD63F1"/>
    <w:rsid w:val="00BE4399"/>
    <w:rsid w:val="00BF4273"/>
    <w:rsid w:val="00BF4514"/>
    <w:rsid w:val="00C2356D"/>
    <w:rsid w:val="00C30C7C"/>
    <w:rsid w:val="00C47E27"/>
    <w:rsid w:val="00C51FEC"/>
    <w:rsid w:val="00C60F25"/>
    <w:rsid w:val="00C63806"/>
    <w:rsid w:val="00C70283"/>
    <w:rsid w:val="00C7773B"/>
    <w:rsid w:val="00C82806"/>
    <w:rsid w:val="00C94AE1"/>
    <w:rsid w:val="00CA0514"/>
    <w:rsid w:val="00CB2AF5"/>
    <w:rsid w:val="00CB77F1"/>
    <w:rsid w:val="00CC083A"/>
    <w:rsid w:val="00CC6CBF"/>
    <w:rsid w:val="00CE04BF"/>
    <w:rsid w:val="00CF6489"/>
    <w:rsid w:val="00D137A4"/>
    <w:rsid w:val="00D15BBD"/>
    <w:rsid w:val="00D20164"/>
    <w:rsid w:val="00D23F23"/>
    <w:rsid w:val="00D27970"/>
    <w:rsid w:val="00D33971"/>
    <w:rsid w:val="00D344D1"/>
    <w:rsid w:val="00D40CA5"/>
    <w:rsid w:val="00D43C53"/>
    <w:rsid w:val="00D510CF"/>
    <w:rsid w:val="00D71FD1"/>
    <w:rsid w:val="00D84C30"/>
    <w:rsid w:val="00DA1816"/>
    <w:rsid w:val="00DC0294"/>
    <w:rsid w:val="00DD4B58"/>
    <w:rsid w:val="00DE1BA3"/>
    <w:rsid w:val="00DE79FF"/>
    <w:rsid w:val="00DF34BD"/>
    <w:rsid w:val="00DF3D27"/>
    <w:rsid w:val="00DF4E38"/>
    <w:rsid w:val="00E14D81"/>
    <w:rsid w:val="00E30776"/>
    <w:rsid w:val="00E323FF"/>
    <w:rsid w:val="00E5383E"/>
    <w:rsid w:val="00E54BF0"/>
    <w:rsid w:val="00E556A4"/>
    <w:rsid w:val="00E744BE"/>
    <w:rsid w:val="00E803A7"/>
    <w:rsid w:val="00E83023"/>
    <w:rsid w:val="00E8726A"/>
    <w:rsid w:val="00EA0ADF"/>
    <w:rsid w:val="00EB00DA"/>
    <w:rsid w:val="00EB61F1"/>
    <w:rsid w:val="00EC2963"/>
    <w:rsid w:val="00EC7431"/>
    <w:rsid w:val="00ED61FC"/>
    <w:rsid w:val="00EE0247"/>
    <w:rsid w:val="00EE7C54"/>
    <w:rsid w:val="00F03CDE"/>
    <w:rsid w:val="00F27EAE"/>
    <w:rsid w:val="00F371A2"/>
    <w:rsid w:val="00F61CC5"/>
    <w:rsid w:val="00F658BB"/>
    <w:rsid w:val="00F81DE6"/>
    <w:rsid w:val="00FA3CBE"/>
    <w:rsid w:val="00FC04B4"/>
    <w:rsid w:val="00FC2887"/>
    <w:rsid w:val="00FC7303"/>
    <w:rsid w:val="00FD150E"/>
    <w:rsid w:val="00FD1805"/>
    <w:rsid w:val="00FE658A"/>
    <w:rsid w:val="0754FE9F"/>
    <w:rsid w:val="09B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166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A40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investigacion@uarm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D5CA974E1B496DA67D4B5C99E9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5F9F-77EE-46EF-9E2D-28D129B5C2CB}"/>
      </w:docPartPr>
      <w:docPartBody>
        <w:p w:rsidR="00646F78" w:rsidRDefault="00646F78" w:rsidP="00646F78">
          <w:pPr>
            <w:pStyle w:val="F9D5CA974E1B496DA67D4B5C99E959AD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929E0B83A64E9789507E096F70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BB9C-9B3B-49FE-A381-BA5561611607}"/>
      </w:docPartPr>
      <w:docPartBody>
        <w:p w:rsidR="00646F78" w:rsidRDefault="00646F78" w:rsidP="00646F78">
          <w:pPr>
            <w:pStyle w:val="57929E0B83A64E9789507E096F7076E8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D7FA05A31FE44BFDA792D50436D9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5295-AA47-4035-9DF3-B4F47BA8B98B}"/>
      </w:docPartPr>
      <w:docPartBody>
        <w:p w:rsidR="00646F78" w:rsidRDefault="00646F78" w:rsidP="00646F78">
          <w:pPr>
            <w:pStyle w:val="D7FA05A31FE44BFDA792D50436D94A48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3EA77FE4DE4840368AFEA53D1F4D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E371-B676-4681-8ADB-61F683CB65EF}"/>
      </w:docPartPr>
      <w:docPartBody>
        <w:p w:rsidR="00646F78" w:rsidRDefault="00646F78" w:rsidP="00646F78">
          <w:pPr>
            <w:pStyle w:val="3EA77FE4DE4840368AFEA53D1F4D4AD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j. https://orcid.org/0000-0008-2047-7612</w:t>
          </w:r>
        </w:p>
      </w:docPartBody>
    </w:docPart>
    <w:docPart>
      <w:docPartPr>
        <w:name w:val="7419B03547BC427E98FF18606B02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4649-34F2-474D-BEC6-C34E64B8FDE2}"/>
      </w:docPartPr>
      <w:docPartBody>
        <w:p w:rsidR="00646F78" w:rsidRDefault="00646F78" w:rsidP="00646F78">
          <w:pPr>
            <w:pStyle w:val="7419B03547BC427E98FF18606B022260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2F8E976967A14CC29EB66D789706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67F-B733-46E8-8C06-9B05B88F680B}"/>
      </w:docPartPr>
      <w:docPartBody>
        <w:p w:rsidR="00646F78" w:rsidRDefault="00646F78" w:rsidP="00646F78">
          <w:pPr>
            <w:pStyle w:val="2F8E976967A14CC29EB66D789706091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lija una opción</w:t>
          </w:r>
        </w:p>
      </w:docPartBody>
    </w:docPart>
    <w:docPart>
      <w:docPartPr>
        <w:name w:val="E49FB1C7C7E64D6687CE6F32353B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3A2B-620F-49C7-905A-78CADA10A1A3}"/>
      </w:docPartPr>
      <w:docPartBody>
        <w:p w:rsidR="00646F78" w:rsidRDefault="00646F78" w:rsidP="00646F78">
          <w:pPr>
            <w:pStyle w:val="E49FB1C7C7E64D6687CE6F32353B8DF8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el número</w:t>
          </w:r>
        </w:p>
      </w:docPartBody>
    </w:docPart>
    <w:docPart>
      <w:docPartPr>
        <w:name w:val="CE324D6CE5394B8E8D6576CA2C48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E88F-E2B5-4C0A-8A21-DC34BF85B6E2}"/>
      </w:docPartPr>
      <w:docPartBody>
        <w:p w:rsidR="00646F78" w:rsidRDefault="00646F78" w:rsidP="00646F78">
          <w:pPr>
            <w:pStyle w:val="CE324D6CE5394B8E8D6576CA2C488A9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j. https://orcid.org/0000-0008-2047-7612</w:t>
          </w:r>
        </w:p>
      </w:docPartBody>
    </w:docPart>
    <w:docPart>
      <w:docPartPr>
        <w:name w:val="E6C962395D7F42B19280ADCA83CD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5D37-039C-4466-9E03-65EE42F61317}"/>
      </w:docPartPr>
      <w:docPartBody>
        <w:p w:rsidR="00646F78" w:rsidRDefault="00646F78" w:rsidP="00646F78">
          <w:pPr>
            <w:pStyle w:val="E6C962395D7F42B19280ADCA83CD7AEF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D4E4691787F84CAC93052314668A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A109-B732-4CFF-8AF6-15DB2F33D2B6}"/>
      </w:docPartPr>
      <w:docPartBody>
        <w:p w:rsidR="00646F78" w:rsidRDefault="00646F78" w:rsidP="00646F78">
          <w:pPr>
            <w:pStyle w:val="D4E4691787F84CAC93052314668A642E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604ECA579E704FBFB7697C9A5EC4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68EF-9342-484F-999C-0E6592B8B1E4}"/>
      </w:docPartPr>
      <w:docPartBody>
        <w:p w:rsidR="00646F78" w:rsidRDefault="00646F78" w:rsidP="00646F78">
          <w:pPr>
            <w:pStyle w:val="604ECA579E704FBFB7697C9A5EC4B8E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Elija el producto académico realizado </w:t>
          </w:r>
        </w:p>
      </w:docPartBody>
    </w:docPart>
    <w:docPart>
      <w:docPartPr>
        <w:name w:val="9A3DF86001B94820AC59A90688F4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04E9-B705-4B3A-ACCB-1326470D7F5E}"/>
      </w:docPartPr>
      <w:docPartBody>
        <w:p w:rsidR="00646F78" w:rsidRDefault="00646F78" w:rsidP="00646F78">
          <w:pPr>
            <w:pStyle w:val="9A3DF86001B94820AC59A90688F41C0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la fecha que considere</w:t>
          </w:r>
        </w:p>
      </w:docPartBody>
    </w:docPart>
    <w:docPart>
      <w:docPartPr>
        <w:name w:val="1565D0027000441A906FFF307A8F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525B-667A-4BC0-9DC3-60AEDBF25B10}"/>
      </w:docPartPr>
      <w:docPartBody>
        <w:p w:rsidR="00646F78" w:rsidRDefault="00646F78" w:rsidP="00646F78">
          <w:pPr>
            <w:pStyle w:val="1565D0027000441A906FFF307A8FB934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ingrese la fecha actual</w:t>
          </w:r>
        </w:p>
      </w:docPartBody>
    </w:docPart>
    <w:docPart>
      <w:docPartPr>
        <w:name w:val="C58C2289A3C64F35879568FB948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B1C3-4722-439F-9535-231BBFC36CF6}"/>
      </w:docPartPr>
      <w:docPartBody>
        <w:p w:rsidR="00646F78" w:rsidRDefault="00646F78" w:rsidP="00646F78">
          <w:pPr>
            <w:pStyle w:val="C58C2289A3C64F35879568FB948B0118"/>
          </w:pPr>
          <w:r w:rsidRPr="002C328F">
            <w:rPr>
              <w:rStyle w:val="Textodelmarcadordeposicin"/>
              <w:rFonts w:eastAsiaTheme="minorHAnsi" w:cstheme="minorHAnsi"/>
            </w:rPr>
            <w:t xml:space="preserve"> </w:t>
          </w:r>
          <w:r w:rsidRPr="002C328F">
            <w:rPr>
              <w:rStyle w:val="Textodelmarcadordeposicin"/>
              <w:rFonts w:eastAsiaTheme="minorHAnsi" w:cstheme="minorHAnsi"/>
              <w:sz w:val="20"/>
              <w:szCs w:val="20"/>
            </w:rPr>
            <w:t>Escriba sus nombres</w:t>
          </w:r>
        </w:p>
      </w:docPartBody>
    </w:docPart>
    <w:docPart>
      <w:docPartPr>
        <w:name w:val="ADC6F8CA0F61497092C0082D8287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D297-5A04-4A8D-A756-9AEB7BA4B66B}"/>
      </w:docPartPr>
      <w:docPartBody>
        <w:p w:rsidR="00646F78" w:rsidRDefault="00646F78" w:rsidP="00646F78">
          <w:pPr>
            <w:pStyle w:val="ADC6F8CA0F61497092C0082D8287F842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su apellido paterno</w:t>
          </w:r>
        </w:p>
      </w:docPartBody>
    </w:docPart>
    <w:docPart>
      <w:docPartPr>
        <w:name w:val="7D23B39701744DE98DA4D1744332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6C7F-4608-4708-A263-15B955EF6A2E}"/>
      </w:docPartPr>
      <w:docPartBody>
        <w:p w:rsidR="00646F78" w:rsidRDefault="00646F78" w:rsidP="00646F78">
          <w:pPr>
            <w:pStyle w:val="7D23B39701744DE98DA4D17443328E7E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el apellido matern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0AC5-35D0-4427-8730-80B09CA0F94B}"/>
      </w:docPartPr>
      <w:docPartBody>
        <w:p w:rsidR="00646F78" w:rsidRDefault="00646F78">
          <w:r w:rsidRPr="00DF42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EE013C8B4F43ACACFED2B29FAC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488-FF7B-4D8C-981D-451AC30E9037}"/>
      </w:docPartPr>
      <w:docPartBody>
        <w:p w:rsidR="00A75B40" w:rsidRDefault="00A37D9D" w:rsidP="00A37D9D">
          <w:pPr>
            <w:pStyle w:val="0AEE013C8B4F43ACACFED2B29FACDE01"/>
          </w:pPr>
          <w:r w:rsidRPr="00CE716B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411CFE87F4AF2BF816D9292A0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63C8-E3A5-4E71-8137-4B0E8FD6826A}"/>
      </w:docPartPr>
      <w:docPartBody>
        <w:p w:rsidR="00A75B40" w:rsidRDefault="00A37D9D" w:rsidP="00A37D9D">
          <w:pPr>
            <w:pStyle w:val="6AC411CFE87F4AF2BF816D9292A06C66"/>
          </w:pPr>
          <w:r w:rsidRPr="00CE71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8"/>
    <w:rsid w:val="0019345C"/>
    <w:rsid w:val="00297DC0"/>
    <w:rsid w:val="00646F78"/>
    <w:rsid w:val="007B6F8C"/>
    <w:rsid w:val="007C537D"/>
    <w:rsid w:val="0086775A"/>
    <w:rsid w:val="009B6031"/>
    <w:rsid w:val="00A37D9D"/>
    <w:rsid w:val="00A75B40"/>
    <w:rsid w:val="00C2356D"/>
    <w:rsid w:val="00C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D9D"/>
    <w:rPr>
      <w:color w:val="666666"/>
    </w:rPr>
  </w:style>
  <w:style w:type="paragraph" w:customStyle="1" w:styleId="F9D5CA974E1B496DA67D4B5C99E959AD">
    <w:name w:val="F9D5CA974E1B496DA67D4B5C99E959AD"/>
    <w:rsid w:val="00646F78"/>
  </w:style>
  <w:style w:type="paragraph" w:customStyle="1" w:styleId="57929E0B83A64E9789507E096F7076E8">
    <w:name w:val="57929E0B83A64E9789507E096F7076E8"/>
    <w:rsid w:val="00646F78"/>
  </w:style>
  <w:style w:type="paragraph" w:customStyle="1" w:styleId="D7FA05A31FE44BFDA792D50436D94A48">
    <w:name w:val="D7FA05A31FE44BFDA792D50436D94A48"/>
    <w:rsid w:val="00646F78"/>
  </w:style>
  <w:style w:type="paragraph" w:customStyle="1" w:styleId="3EA77FE4DE4840368AFEA53D1F4D4AD6">
    <w:name w:val="3EA77FE4DE4840368AFEA53D1F4D4AD6"/>
    <w:rsid w:val="00646F78"/>
  </w:style>
  <w:style w:type="paragraph" w:customStyle="1" w:styleId="7419B03547BC427E98FF18606B022260">
    <w:name w:val="7419B03547BC427E98FF18606B022260"/>
    <w:rsid w:val="00646F78"/>
  </w:style>
  <w:style w:type="paragraph" w:customStyle="1" w:styleId="2F8E976967A14CC29EB66D7897060919">
    <w:name w:val="2F8E976967A14CC29EB66D7897060919"/>
    <w:rsid w:val="00646F78"/>
  </w:style>
  <w:style w:type="paragraph" w:customStyle="1" w:styleId="E49FB1C7C7E64D6687CE6F32353B8DF8">
    <w:name w:val="E49FB1C7C7E64D6687CE6F32353B8DF8"/>
    <w:rsid w:val="00646F78"/>
  </w:style>
  <w:style w:type="paragraph" w:customStyle="1" w:styleId="CE324D6CE5394B8E8D6576CA2C488A96">
    <w:name w:val="CE324D6CE5394B8E8D6576CA2C488A96"/>
    <w:rsid w:val="00646F78"/>
  </w:style>
  <w:style w:type="paragraph" w:customStyle="1" w:styleId="E6C962395D7F42B19280ADCA83CD7AEF">
    <w:name w:val="E6C962395D7F42B19280ADCA83CD7AEF"/>
    <w:rsid w:val="00646F78"/>
  </w:style>
  <w:style w:type="paragraph" w:customStyle="1" w:styleId="D4E4691787F84CAC93052314668A642E">
    <w:name w:val="D4E4691787F84CAC93052314668A642E"/>
    <w:rsid w:val="00646F78"/>
  </w:style>
  <w:style w:type="paragraph" w:customStyle="1" w:styleId="0AEE013C8B4F43ACACFED2B29FACDE01">
    <w:name w:val="0AEE013C8B4F43ACACFED2B29FACDE01"/>
    <w:rsid w:val="00A37D9D"/>
  </w:style>
  <w:style w:type="paragraph" w:customStyle="1" w:styleId="604ECA579E704FBFB7697C9A5EC4B8E6">
    <w:name w:val="604ECA579E704FBFB7697C9A5EC4B8E6"/>
    <w:rsid w:val="00646F78"/>
  </w:style>
  <w:style w:type="paragraph" w:customStyle="1" w:styleId="9A3DF86001B94820AC59A90688F41C09">
    <w:name w:val="9A3DF86001B94820AC59A90688F41C09"/>
    <w:rsid w:val="00646F78"/>
  </w:style>
  <w:style w:type="paragraph" w:customStyle="1" w:styleId="1565D0027000441A906FFF307A8FB934">
    <w:name w:val="1565D0027000441A906FFF307A8FB934"/>
    <w:rsid w:val="00646F78"/>
  </w:style>
  <w:style w:type="paragraph" w:customStyle="1" w:styleId="C58C2289A3C64F35879568FB948B0118">
    <w:name w:val="C58C2289A3C64F35879568FB948B0118"/>
    <w:rsid w:val="00646F78"/>
  </w:style>
  <w:style w:type="paragraph" w:customStyle="1" w:styleId="ADC6F8CA0F61497092C0082D8287F842">
    <w:name w:val="ADC6F8CA0F61497092C0082D8287F842"/>
    <w:rsid w:val="00646F78"/>
  </w:style>
  <w:style w:type="paragraph" w:customStyle="1" w:styleId="7D23B39701744DE98DA4D17443328E7E">
    <w:name w:val="7D23B39701744DE98DA4D17443328E7E"/>
    <w:rsid w:val="00646F78"/>
  </w:style>
  <w:style w:type="paragraph" w:customStyle="1" w:styleId="6AC411CFE87F4AF2BF816D9292A06C66">
    <w:name w:val="6AC411CFE87F4AF2BF816D9292A06C66"/>
    <w:rsid w:val="00A37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724690038374CBC6FF4119608AFE4" ma:contentTypeVersion="22" ma:contentTypeDescription="Crear nuevo documento." ma:contentTypeScope="" ma:versionID="59c9d06ec4dc4f55fc8f70b93b147cd3">
  <xsd:schema xmlns:xsd="http://www.w3.org/2001/XMLSchema" xmlns:xs="http://www.w3.org/2001/XMLSchema" xmlns:p="http://schemas.microsoft.com/office/2006/metadata/properties" xmlns:ns2="018aedb5-0d7c-4658-ad06-d942ff207863" xmlns:ns3="65c66870-afab-4ddd-aabc-d9feac0a41c2" targetNamespace="http://schemas.microsoft.com/office/2006/metadata/properties" ma:root="true" ma:fieldsID="02a30cae5ae8c3c40ba047288d5c0871" ns2:_="" ns3:_="">
    <xsd:import namespace="018aedb5-0d7c-4658-ad06-d942ff207863"/>
    <xsd:import namespace="65c66870-afab-4ddd-aabc-d9feac0a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_x0020_en" minOccurs="0"/>
                <xsd:element ref="ns2:Creado_x0020_en_x003a_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novedad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edb5-0d7c-4658-ad06-d942ff20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_x0020_en" ma:index="21" nillable="true" ma:displayName="Creado en" ma:list="{56ecf266-86ff-407d-bbd9-1fd823e1d96e}" ma:internalName="Creado_x0020_en" ma:showField="Created">
      <xsd:simpleType>
        <xsd:restriction base="dms:Lookup"/>
      </xsd:simpleType>
    </xsd:element>
    <xsd:element name="Creado_x0020_en_x003a_Creado" ma:index="22" nillable="true" ma:displayName="Creado en:Creado" ma:list="{56ecf266-86ff-407d-bbd9-1fd823e1d96e}" ma:internalName="Creado_x0020_en_x003a_Creado" ma:readOnly="true" ma:showField="Created" ma:web="65c66870-afab-4ddd-aabc-d9feac0a41c2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novedades" ma:index="28" nillable="true" ma:displayName="En novedades" ma:default="0" ma:format="Dropdown" ma:internalName="Ennovedades">
      <xsd:simpleType>
        <xsd:restriction base="dms:Boolea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6870-afab-4ddd-aabc-d9feac0a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3f6e6e-956f-4a5a-965c-4ef205e3bc8f}" ma:internalName="TaxCatchAll" ma:showField="CatchAllData" ma:web="65c66870-afab-4ddd-aabc-d9feac0a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aedb5-0d7c-4658-ad06-d942ff207863">
      <Terms xmlns="http://schemas.microsoft.com/office/infopath/2007/PartnerControls"/>
    </lcf76f155ced4ddcb4097134ff3c332f>
    <TaxCatchAll xmlns="65c66870-afab-4ddd-aabc-d9feac0a41c2" xsi:nil="true"/>
    <Creado_x0020_en xmlns="018aedb5-0d7c-4658-ad06-d942ff207863" xsi:nil="true"/>
    <Ennovedades xmlns="018aedb5-0d7c-4658-ad06-d942ff207863">false</Ennovedades>
  </documentManagement>
</p:properties>
</file>

<file path=customXml/itemProps1.xml><?xml version="1.0" encoding="utf-8"?>
<ds:datastoreItem xmlns:ds="http://schemas.openxmlformats.org/officeDocument/2006/customXml" ds:itemID="{E74882AB-5271-45B1-B0C2-9AC217DF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aedb5-0d7c-4658-ad06-d942ff207863"/>
    <ds:schemaRef ds:uri="65c66870-afab-4ddd-aabc-d9feac0a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018aedb5-0d7c-4658-ad06-d942ff207863"/>
    <ds:schemaRef ds:uri="65c66870-afab-4ddd-aabc-d9feac0a41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03</Words>
  <Characters>4651</Characters>
  <Application>Microsoft Office Word</Application>
  <DocSecurity>0</DocSecurity>
  <Lines>202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Yelina Mariel Muñoz Aliaga</cp:lastModifiedBy>
  <cp:revision>98</cp:revision>
  <cp:lastPrinted>2025-06-30T18:27:00Z</cp:lastPrinted>
  <dcterms:created xsi:type="dcterms:W3CDTF">2022-11-09T21:27:00Z</dcterms:created>
  <dcterms:modified xsi:type="dcterms:W3CDTF">2025-10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724690038374CBC6FF4119608AFE4</vt:lpwstr>
  </property>
  <property fmtid="{D5CDD505-2E9C-101B-9397-08002B2CF9AE}" pid="3" name="GrammarlyDocumentId">
    <vt:lpwstr>0ef26ec9-ab02-4034-b3da-f86cfed8c607</vt:lpwstr>
  </property>
</Properties>
</file>